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C4F" w:rsidRDefault="006B4C4F" w:rsidP="00300CC5">
      <w:r>
        <w:separator/>
      </w:r>
    </w:p>
  </w:endnote>
  <w:endnote w:type="continuationSeparator" w:id="0">
    <w:p w:rsidR="006B4C4F" w:rsidRDefault="006B4C4F" w:rsidP="0030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A4" w:rsidRDefault="00BD7AA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A4" w:rsidRDefault="00BD7AA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A4" w:rsidRDefault="00BD7A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C4F" w:rsidRDefault="006B4C4F" w:rsidP="00300CC5">
      <w:r>
        <w:separator/>
      </w:r>
    </w:p>
  </w:footnote>
  <w:footnote w:type="continuationSeparator" w:id="0">
    <w:p w:rsidR="006B4C4F" w:rsidRDefault="006B4C4F" w:rsidP="00300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A4" w:rsidRDefault="00BD7AA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A4" w:rsidRDefault="00BD7AA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A4" w:rsidRDefault="00BD7A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54E0B"/>
    <w:multiLevelType w:val="hybridMultilevel"/>
    <w:tmpl w:val="E39EB1E8"/>
    <w:lvl w:ilvl="0" w:tplc="6A56EE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945"/>
    <w:rsid w:val="00013FF8"/>
    <w:rsid w:val="00032807"/>
    <w:rsid w:val="000618F1"/>
    <w:rsid w:val="000661D3"/>
    <w:rsid w:val="00095E1D"/>
    <w:rsid w:val="000C243D"/>
    <w:rsid w:val="000F2028"/>
    <w:rsid w:val="00246406"/>
    <w:rsid w:val="002632EB"/>
    <w:rsid w:val="00284118"/>
    <w:rsid w:val="002C3D9B"/>
    <w:rsid w:val="00300CC5"/>
    <w:rsid w:val="00335EC3"/>
    <w:rsid w:val="00345A51"/>
    <w:rsid w:val="003D2673"/>
    <w:rsid w:val="00477C51"/>
    <w:rsid w:val="004B63AA"/>
    <w:rsid w:val="004C2945"/>
    <w:rsid w:val="005141A1"/>
    <w:rsid w:val="00516135"/>
    <w:rsid w:val="0056287E"/>
    <w:rsid w:val="005B5096"/>
    <w:rsid w:val="005C3414"/>
    <w:rsid w:val="005C6BA7"/>
    <w:rsid w:val="00612945"/>
    <w:rsid w:val="00663E7A"/>
    <w:rsid w:val="00667AB2"/>
    <w:rsid w:val="00687CBC"/>
    <w:rsid w:val="006B4C4F"/>
    <w:rsid w:val="00745644"/>
    <w:rsid w:val="00746B33"/>
    <w:rsid w:val="00770381"/>
    <w:rsid w:val="007824D4"/>
    <w:rsid w:val="007A7C28"/>
    <w:rsid w:val="0080642E"/>
    <w:rsid w:val="00830759"/>
    <w:rsid w:val="008576F8"/>
    <w:rsid w:val="0086040B"/>
    <w:rsid w:val="0087447B"/>
    <w:rsid w:val="0089284E"/>
    <w:rsid w:val="008B700B"/>
    <w:rsid w:val="008D3E9F"/>
    <w:rsid w:val="008E71A6"/>
    <w:rsid w:val="00917078"/>
    <w:rsid w:val="00923E71"/>
    <w:rsid w:val="00935292"/>
    <w:rsid w:val="00995093"/>
    <w:rsid w:val="009A300B"/>
    <w:rsid w:val="009E1766"/>
    <w:rsid w:val="009F37C0"/>
    <w:rsid w:val="00A427CB"/>
    <w:rsid w:val="00A5343F"/>
    <w:rsid w:val="00A64BF2"/>
    <w:rsid w:val="00AA6CE7"/>
    <w:rsid w:val="00AB60A2"/>
    <w:rsid w:val="00AD30EC"/>
    <w:rsid w:val="00B013F7"/>
    <w:rsid w:val="00B334C4"/>
    <w:rsid w:val="00B70E3F"/>
    <w:rsid w:val="00BA3FC7"/>
    <w:rsid w:val="00BB26F4"/>
    <w:rsid w:val="00BD7AA4"/>
    <w:rsid w:val="00CB30CF"/>
    <w:rsid w:val="00D4508D"/>
    <w:rsid w:val="00D51D14"/>
    <w:rsid w:val="00D909A4"/>
    <w:rsid w:val="00DF4608"/>
    <w:rsid w:val="00E07B87"/>
    <w:rsid w:val="00E35988"/>
    <w:rsid w:val="00E46C47"/>
    <w:rsid w:val="00E53025"/>
    <w:rsid w:val="00E82739"/>
    <w:rsid w:val="00E95D00"/>
    <w:rsid w:val="00FF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0C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0CC5"/>
  </w:style>
  <w:style w:type="paragraph" w:styleId="a6">
    <w:name w:val="footer"/>
    <w:basedOn w:val="a"/>
    <w:link w:val="a7"/>
    <w:uiPriority w:val="99"/>
    <w:unhideWhenUsed/>
    <w:rsid w:val="00300C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0CC5"/>
  </w:style>
  <w:style w:type="paragraph" w:styleId="a8">
    <w:name w:val="Balloon Text"/>
    <w:basedOn w:val="a"/>
    <w:link w:val="a9"/>
    <w:uiPriority w:val="99"/>
    <w:semiHidden/>
    <w:unhideWhenUsed/>
    <w:rsid w:val="000618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18F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0C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0CC5"/>
  </w:style>
  <w:style w:type="paragraph" w:styleId="a6">
    <w:name w:val="footer"/>
    <w:basedOn w:val="a"/>
    <w:link w:val="a7"/>
    <w:uiPriority w:val="99"/>
    <w:unhideWhenUsed/>
    <w:rsid w:val="00300C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0CC5"/>
  </w:style>
  <w:style w:type="paragraph" w:styleId="a8">
    <w:name w:val="Balloon Text"/>
    <w:basedOn w:val="a"/>
    <w:link w:val="a9"/>
    <w:uiPriority w:val="99"/>
    <w:semiHidden/>
    <w:unhideWhenUsed/>
    <w:rsid w:val="000618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18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DF79-254B-4EC7-BF7C-2487E251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4</Pages>
  <Words>3255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-0007</dc:creator>
  <cp:lastModifiedBy>LP-0006</cp:lastModifiedBy>
  <cp:revision>17</cp:revision>
  <cp:lastPrinted>2020-01-22T06:36:00Z</cp:lastPrinted>
  <dcterms:created xsi:type="dcterms:W3CDTF">2020-01-22T05:12:00Z</dcterms:created>
  <dcterms:modified xsi:type="dcterms:W3CDTF">2020-07-28T00:35:00Z</dcterms:modified>
</cp:coreProperties>
</file>